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1201" w14:textId="77777777" w:rsidR="005913F1" w:rsidRDefault="005913F1" w:rsidP="00F97344">
      <w:pPr>
        <w:jc w:val="both"/>
        <w:rPr>
          <w:b/>
          <w:sz w:val="24"/>
        </w:rPr>
      </w:pPr>
    </w:p>
    <w:p w14:paraId="34157779" w14:textId="51FF1EF4" w:rsidR="00661887" w:rsidRDefault="00661887" w:rsidP="003E5B81">
      <w:pPr>
        <w:tabs>
          <w:tab w:val="left" w:pos="1320"/>
        </w:tabs>
      </w:pPr>
    </w:p>
    <w:p w14:paraId="36951EE5" w14:textId="7826CE6F" w:rsidR="00661887" w:rsidRDefault="00080198" w:rsidP="009E608C">
      <w:pPr>
        <w:jc w:val="center"/>
        <w:rPr>
          <w:sz w:val="36"/>
          <w:highlight w:val="green"/>
        </w:rPr>
      </w:pPr>
      <w:r>
        <w:rPr>
          <w:sz w:val="36"/>
          <w:highlight w:val="green"/>
        </w:rPr>
        <w:t>12 mars</w:t>
      </w:r>
      <w:r w:rsidR="00661887" w:rsidRPr="009E608C">
        <w:rPr>
          <w:sz w:val="36"/>
          <w:highlight w:val="green"/>
        </w:rPr>
        <w:t xml:space="preserve"> 202</w:t>
      </w:r>
      <w:r>
        <w:rPr>
          <w:sz w:val="36"/>
          <w:highlight w:val="green"/>
        </w:rPr>
        <w:t>3</w:t>
      </w:r>
    </w:p>
    <w:p w14:paraId="11CF0B0A" w14:textId="5B7E4FC0" w:rsidR="002941AF" w:rsidRPr="009E608C" w:rsidRDefault="002941AF" w:rsidP="009E608C">
      <w:pPr>
        <w:jc w:val="center"/>
        <w:rPr>
          <w:sz w:val="36"/>
          <w:highlight w:val="green"/>
        </w:rPr>
      </w:pPr>
    </w:p>
    <w:p w14:paraId="4EE73BEC" w14:textId="2AA6F395" w:rsidR="00661887" w:rsidRDefault="002941AF" w:rsidP="009E608C">
      <w:pPr>
        <w:pStyle w:val="Paragraphedeliste"/>
        <w:ind w:left="0"/>
        <w:jc w:val="center"/>
        <w:rPr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13789077"/>
      <w:r w:rsidRPr="002941AF">
        <w:rPr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rr / Sommet </w:t>
      </w:r>
      <w:proofErr w:type="spellStart"/>
      <w:r w:rsidRPr="002941AF">
        <w:rPr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enberg</w:t>
      </w:r>
      <w:proofErr w:type="spellEnd"/>
      <w:r w:rsidRPr="002941AF">
        <w:rPr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château de Landsberg</w:t>
      </w:r>
      <w:bookmarkEnd w:id="0"/>
    </w:p>
    <w:p w14:paraId="4EA5FADD" w14:textId="5095DEE1" w:rsidR="00604074" w:rsidRDefault="00604074" w:rsidP="009E608C">
      <w:pPr>
        <w:pStyle w:val="Paragraphedeliste"/>
        <w:ind w:left="0"/>
        <w:jc w:val="center"/>
        <w:rPr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ED3B58" w14:textId="2F0A6A6C" w:rsidR="00604074" w:rsidRDefault="00604074" w:rsidP="00483870">
      <w:pPr>
        <w:pStyle w:val="Paragraphedeliste"/>
        <w:ind w:left="0"/>
        <w:jc w:val="both"/>
        <w:rPr>
          <w:sz w:val="24"/>
        </w:rPr>
      </w:pPr>
    </w:p>
    <w:p w14:paraId="3DA187B4" w14:textId="78DFCF64" w:rsidR="00604074" w:rsidRDefault="00604074" w:rsidP="00483870">
      <w:pPr>
        <w:pStyle w:val="Paragraphedeliste"/>
        <w:ind w:left="0"/>
        <w:jc w:val="both"/>
        <w:rPr>
          <w:sz w:val="24"/>
        </w:rPr>
      </w:pPr>
    </w:p>
    <w:p w14:paraId="3D2428B6" w14:textId="1026E9FB" w:rsidR="00604074" w:rsidRPr="006D55D4" w:rsidRDefault="00F25609" w:rsidP="00F25609">
      <w:pPr>
        <w:pStyle w:val="Paragraphedeliste"/>
        <w:ind w:left="0"/>
        <w:jc w:val="center"/>
        <w:rPr>
          <w:b/>
          <w:bCs/>
          <w:sz w:val="24"/>
        </w:rPr>
      </w:pPr>
      <w:r w:rsidRPr="006D55D4">
        <w:rPr>
          <w:b/>
          <w:bCs/>
          <w:sz w:val="24"/>
          <w:highlight w:val="green"/>
        </w:rPr>
        <w:t>DONNEES 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04074" w14:paraId="1FB2D9F1" w14:textId="77777777" w:rsidTr="00F25609">
        <w:tc>
          <w:tcPr>
            <w:tcW w:w="1980" w:type="dxa"/>
          </w:tcPr>
          <w:p w14:paraId="2AAE4BA2" w14:textId="371DA67C" w:rsidR="00604074" w:rsidRPr="00604074" w:rsidRDefault="00604074" w:rsidP="00483870">
            <w:pPr>
              <w:pStyle w:val="Paragraphedeliste"/>
              <w:ind w:left="0"/>
              <w:jc w:val="both"/>
              <w:rPr>
                <w:b/>
                <w:bCs/>
                <w:sz w:val="24"/>
              </w:rPr>
            </w:pPr>
            <w:r w:rsidRPr="00604074">
              <w:rPr>
                <w:b/>
                <w:bCs/>
                <w:sz w:val="24"/>
              </w:rPr>
              <w:t>Rendez-vous</w:t>
            </w:r>
            <w:r w:rsidR="00F25609">
              <w:rPr>
                <w:b/>
                <w:bCs/>
                <w:sz w:val="24"/>
              </w:rPr>
              <w:t> </w:t>
            </w:r>
          </w:p>
        </w:tc>
        <w:tc>
          <w:tcPr>
            <w:tcW w:w="7082" w:type="dxa"/>
          </w:tcPr>
          <w:p w14:paraId="7B986049" w14:textId="7AD1AAF1" w:rsidR="00604074" w:rsidRDefault="00604074" w:rsidP="00483870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604074" w14:paraId="4E6E33EF" w14:textId="77777777" w:rsidTr="00F25609">
        <w:tc>
          <w:tcPr>
            <w:tcW w:w="1980" w:type="dxa"/>
          </w:tcPr>
          <w:p w14:paraId="2B5FAB20" w14:textId="5A1718F2" w:rsidR="00604074" w:rsidRDefault="00604074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Lieu</w:t>
            </w:r>
          </w:p>
        </w:tc>
        <w:tc>
          <w:tcPr>
            <w:tcW w:w="7082" w:type="dxa"/>
          </w:tcPr>
          <w:p w14:paraId="1034A36D" w14:textId="159B8688" w:rsidR="00604074" w:rsidRPr="00F25609" w:rsidRDefault="00F25609" w:rsidP="00F25609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 xml:space="preserve">Parking de l’Eglise Protestante de Barr chemin de </w:t>
            </w:r>
            <w:proofErr w:type="spellStart"/>
            <w:r w:rsidRPr="00F25609">
              <w:rPr>
                <w:b/>
                <w:bCs/>
                <w:szCs w:val="20"/>
              </w:rPr>
              <w:t>Gaensbroennel</w:t>
            </w:r>
            <w:proofErr w:type="spellEnd"/>
            <w:r w:rsidRPr="00F25609">
              <w:rPr>
                <w:b/>
                <w:bCs/>
                <w:szCs w:val="20"/>
              </w:rPr>
              <w:t>, située sur le haut de Barr, près du cimetière.</w:t>
            </w:r>
          </w:p>
        </w:tc>
      </w:tr>
      <w:tr w:rsidR="00604074" w14:paraId="1DC19333" w14:textId="77777777" w:rsidTr="00F25609">
        <w:tc>
          <w:tcPr>
            <w:tcW w:w="1980" w:type="dxa"/>
          </w:tcPr>
          <w:p w14:paraId="74CB3F86" w14:textId="1DB6D58B" w:rsidR="00604074" w:rsidRDefault="00F25609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Heure</w:t>
            </w:r>
          </w:p>
        </w:tc>
        <w:tc>
          <w:tcPr>
            <w:tcW w:w="7082" w:type="dxa"/>
          </w:tcPr>
          <w:p w14:paraId="3450E081" w14:textId="67568022" w:rsidR="00604074" w:rsidRPr="00F25609" w:rsidRDefault="00F25609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>9h30</w:t>
            </w:r>
          </w:p>
        </w:tc>
      </w:tr>
      <w:tr w:rsidR="00604074" w14:paraId="76B07147" w14:textId="77777777" w:rsidTr="00F25609">
        <w:tc>
          <w:tcPr>
            <w:tcW w:w="1980" w:type="dxa"/>
          </w:tcPr>
          <w:p w14:paraId="2638D94E" w14:textId="42655834" w:rsidR="00604074" w:rsidRPr="00F25609" w:rsidRDefault="009C7412" w:rsidP="00483870">
            <w:pPr>
              <w:pStyle w:val="Paragraphedeliste"/>
              <w:ind w:left="0"/>
              <w:jc w:val="both"/>
              <w:rPr>
                <w:b/>
                <w:bCs/>
                <w:sz w:val="24"/>
              </w:rPr>
            </w:pPr>
            <w:r w:rsidRPr="00F25609">
              <w:rPr>
                <w:b/>
                <w:bCs/>
                <w:sz w:val="24"/>
              </w:rPr>
              <w:t>Difficulté</w:t>
            </w:r>
          </w:p>
        </w:tc>
        <w:tc>
          <w:tcPr>
            <w:tcW w:w="7082" w:type="dxa"/>
          </w:tcPr>
          <w:p w14:paraId="6DF54DA4" w14:textId="092BA892" w:rsidR="00604074" w:rsidRPr="00F25609" w:rsidRDefault="004A000E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AB0DF3">
              <w:rPr>
                <w:rFonts w:ascii="Segoe UI Emoji" w:hAnsi="Segoe UI Emoji" w:cs="Segoe UI Emoji"/>
                <w:sz w:val="24"/>
                <w:szCs w:val="24"/>
              </w:rPr>
              <w:t>👢👢👢</w:t>
            </w:r>
            <w:r w:rsidRPr="00AB0DF3">
              <w:rPr>
                <w:rFonts w:ascii="Calibri" w:hAnsi="Calibri" w:cs="Calibri"/>
                <w:sz w:val="24"/>
                <w:szCs w:val="24"/>
              </w:rPr>
              <w:t xml:space="preserve"> sur </w:t>
            </w:r>
            <w:r w:rsidRPr="00AB0DF3">
              <w:rPr>
                <w:rFonts w:ascii="Segoe UI Emoji" w:hAnsi="Segoe UI Emoji" w:cs="Segoe UI Emoji"/>
                <w:sz w:val="24"/>
                <w:szCs w:val="24"/>
              </w:rPr>
              <w:t>👢👢👢👢👢</w:t>
            </w:r>
          </w:p>
        </w:tc>
      </w:tr>
      <w:tr w:rsidR="00604074" w14:paraId="441020F6" w14:textId="77777777" w:rsidTr="00F25609">
        <w:tc>
          <w:tcPr>
            <w:tcW w:w="1980" w:type="dxa"/>
          </w:tcPr>
          <w:p w14:paraId="69F6B5CA" w14:textId="19AEFD72" w:rsidR="00604074" w:rsidRDefault="00F25609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Distance</w:t>
            </w:r>
          </w:p>
        </w:tc>
        <w:tc>
          <w:tcPr>
            <w:tcW w:w="7082" w:type="dxa"/>
          </w:tcPr>
          <w:p w14:paraId="38A8F01B" w14:textId="6B27FA8D" w:rsidR="00604074" w:rsidRPr="00F25609" w:rsidRDefault="00F25609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>1</w:t>
            </w:r>
            <w:r w:rsidR="00342368">
              <w:rPr>
                <w:b/>
                <w:bCs/>
                <w:szCs w:val="20"/>
              </w:rPr>
              <w:t>6</w:t>
            </w:r>
            <w:r w:rsidRPr="00F25609">
              <w:rPr>
                <w:b/>
                <w:bCs/>
                <w:szCs w:val="20"/>
              </w:rPr>
              <w:t xml:space="preserve"> km</w:t>
            </w:r>
          </w:p>
        </w:tc>
      </w:tr>
      <w:tr w:rsidR="00604074" w14:paraId="4D3CA676" w14:textId="77777777" w:rsidTr="00F25609">
        <w:tc>
          <w:tcPr>
            <w:tcW w:w="1980" w:type="dxa"/>
          </w:tcPr>
          <w:p w14:paraId="39CD5F73" w14:textId="50C30764" w:rsidR="00604074" w:rsidRDefault="00F25609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Dénivelé positif</w:t>
            </w:r>
          </w:p>
        </w:tc>
        <w:tc>
          <w:tcPr>
            <w:tcW w:w="7082" w:type="dxa"/>
          </w:tcPr>
          <w:p w14:paraId="16D38FB4" w14:textId="78A84E9E" w:rsidR="00604074" w:rsidRPr="00F25609" w:rsidRDefault="00F25609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>750</w:t>
            </w:r>
          </w:p>
        </w:tc>
      </w:tr>
      <w:tr w:rsidR="00604074" w14:paraId="03775CC9" w14:textId="77777777" w:rsidTr="00F25609">
        <w:tc>
          <w:tcPr>
            <w:tcW w:w="1980" w:type="dxa"/>
          </w:tcPr>
          <w:p w14:paraId="2ACACDF1" w14:textId="6782D069" w:rsidR="00604074" w:rsidRDefault="00F25609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Logistique</w:t>
            </w:r>
          </w:p>
        </w:tc>
        <w:tc>
          <w:tcPr>
            <w:tcW w:w="7082" w:type="dxa"/>
          </w:tcPr>
          <w:p w14:paraId="414B5E8F" w14:textId="04E81C79" w:rsidR="00604074" w:rsidRPr="00F25609" w:rsidRDefault="00F25609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>Repas tiré du sac</w:t>
            </w:r>
          </w:p>
        </w:tc>
      </w:tr>
      <w:tr w:rsidR="00604074" w14:paraId="3E1B1285" w14:textId="77777777" w:rsidTr="00F25609">
        <w:tc>
          <w:tcPr>
            <w:tcW w:w="1980" w:type="dxa"/>
          </w:tcPr>
          <w:p w14:paraId="152F2D6A" w14:textId="5916F136" w:rsidR="00604074" w:rsidRDefault="00F25609" w:rsidP="00F25609">
            <w:pPr>
              <w:pStyle w:val="Paragraphedeliste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Retour au parking</w:t>
            </w:r>
          </w:p>
        </w:tc>
        <w:tc>
          <w:tcPr>
            <w:tcW w:w="7082" w:type="dxa"/>
          </w:tcPr>
          <w:p w14:paraId="4DEDFD4B" w14:textId="44F4A8FA" w:rsidR="00604074" w:rsidRPr="00F25609" w:rsidRDefault="00F25609" w:rsidP="00483870">
            <w:pPr>
              <w:pStyle w:val="Paragraphedeliste"/>
              <w:ind w:left="0"/>
              <w:jc w:val="both"/>
              <w:rPr>
                <w:b/>
                <w:bCs/>
                <w:szCs w:val="20"/>
              </w:rPr>
            </w:pPr>
            <w:r w:rsidRPr="00F25609">
              <w:rPr>
                <w:b/>
                <w:bCs/>
                <w:szCs w:val="20"/>
              </w:rPr>
              <w:t>Vers 16h00</w:t>
            </w:r>
          </w:p>
        </w:tc>
      </w:tr>
    </w:tbl>
    <w:p w14:paraId="6B106EFE" w14:textId="1327060F" w:rsidR="00604074" w:rsidRDefault="00604074" w:rsidP="00483870">
      <w:pPr>
        <w:pStyle w:val="Paragraphedeliste"/>
        <w:ind w:left="0"/>
        <w:jc w:val="both"/>
        <w:rPr>
          <w:sz w:val="24"/>
        </w:rPr>
      </w:pPr>
    </w:p>
    <w:p w14:paraId="5BA0DD9A" w14:textId="219FB7A6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64274B54" w14:textId="2120C963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55507ACC" w14:textId="5378FDFA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598514A7" w14:textId="2CE6A401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0EFE42E6" w14:textId="50A3E91B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3650312F" w14:textId="2277D654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4993DBA6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671A003A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4EC2A672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4F31117D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3A6232B3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00ACCE1E" w14:textId="77777777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4A92E7AB" w14:textId="44AC3F18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0C0A9939" w14:textId="50BBFB05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09601711" w14:textId="03AD58D6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2B1627A7" w14:textId="14C6535D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5F216E18" w14:textId="03AA7BE0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572BB1B1" w14:textId="5C50D0BF" w:rsidR="006D55D4" w:rsidRDefault="006D55D4" w:rsidP="006D55D4">
      <w:pPr>
        <w:pStyle w:val="Paragraphedeliste"/>
        <w:ind w:left="0"/>
        <w:jc w:val="center"/>
        <w:rPr>
          <w:b/>
          <w:sz w:val="24"/>
          <w:highlight w:val="green"/>
        </w:rPr>
      </w:pPr>
    </w:p>
    <w:p w14:paraId="2154C1F6" w14:textId="424CB48F" w:rsidR="004543DD" w:rsidRDefault="004543DD" w:rsidP="006D55D4">
      <w:pPr>
        <w:pStyle w:val="Paragraphedeliste"/>
        <w:ind w:left="0"/>
        <w:jc w:val="center"/>
        <w:rPr>
          <w:b/>
          <w:sz w:val="24"/>
        </w:rPr>
      </w:pPr>
      <w:r w:rsidRPr="006D55D4">
        <w:rPr>
          <w:b/>
          <w:sz w:val="24"/>
          <w:highlight w:val="green"/>
        </w:rPr>
        <w:t>D</w:t>
      </w:r>
      <w:r w:rsidR="006D55D4">
        <w:rPr>
          <w:b/>
          <w:sz w:val="24"/>
          <w:highlight w:val="green"/>
        </w:rPr>
        <w:t>ESCRIPTION DE LA SORTIE</w:t>
      </w:r>
    </w:p>
    <w:p w14:paraId="13B7A2F3" w14:textId="77777777" w:rsidR="006D55D4" w:rsidRDefault="006D55D4" w:rsidP="006D55D4">
      <w:pPr>
        <w:pStyle w:val="Paragraphedeliste"/>
        <w:ind w:left="0"/>
        <w:jc w:val="center"/>
        <w:rPr>
          <w:b/>
          <w:sz w:val="24"/>
        </w:rPr>
      </w:pPr>
    </w:p>
    <w:p w14:paraId="188812C1" w14:textId="489F386E" w:rsidR="008371BB" w:rsidRDefault="006D55D4" w:rsidP="00483870">
      <w:pPr>
        <w:pStyle w:val="Paragraphedeliste"/>
        <w:ind w:left="0"/>
        <w:jc w:val="both"/>
        <w:rPr>
          <w:sz w:val="24"/>
        </w:rPr>
      </w:pPr>
      <w:r w:rsidRPr="008371BB"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15A5305F" wp14:editId="1F44A483">
            <wp:simplePos x="0" y="0"/>
            <wp:positionH relativeFrom="margin">
              <wp:align>right</wp:align>
            </wp:positionH>
            <wp:positionV relativeFrom="paragraph">
              <wp:posOffset>677545</wp:posOffset>
            </wp:positionV>
            <wp:extent cx="3074035" cy="2306320"/>
            <wp:effectExtent l="2858" t="0" r="0" b="0"/>
            <wp:wrapSquare wrapText="bothSides"/>
            <wp:docPr id="7" name="Image 7" descr="C:\Users\germain\Documents\Data base\Affaires courantes\Germain\C.V. Ste Croix aux Mines\Photos\Barr Landsberg\20220224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ain\Documents\Data base\Affaires courantes\Germain\C.V. Ste Croix aux Mines\Photos\Barr Landsberg\20220224_10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40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4B6">
        <w:rPr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376CF503" wp14:editId="4F6AB69B">
            <wp:simplePos x="0" y="0"/>
            <wp:positionH relativeFrom="margin">
              <wp:posOffset>43180</wp:posOffset>
            </wp:positionH>
            <wp:positionV relativeFrom="paragraph">
              <wp:posOffset>495300</wp:posOffset>
            </wp:positionV>
            <wp:extent cx="3275330" cy="2457450"/>
            <wp:effectExtent l="0" t="0" r="1270" b="0"/>
            <wp:wrapSquare wrapText="bothSides"/>
            <wp:docPr id="6" name="Image 6" descr="C:\Users\germain\Documents\Data base\Affaires courantes\Germain\C.V. Ste Croix aux Mines\Photos\Barr Landsberg\20220224_09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in\Documents\Data base\Affaires courantes\Germain\C.V. Ste Croix aux Mines\Photos\Barr Landsberg\20220224_095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53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39">
        <w:rPr>
          <w:b/>
          <w:sz w:val="24"/>
        </w:rPr>
        <w:t xml:space="preserve"> </w:t>
      </w:r>
      <w:r w:rsidR="00870839">
        <w:rPr>
          <w:sz w:val="24"/>
        </w:rPr>
        <w:t>Le parcours</w:t>
      </w:r>
      <w:r w:rsidR="00B86EA8">
        <w:rPr>
          <w:sz w:val="24"/>
        </w:rPr>
        <w:t xml:space="preserve"> (croix jaune)</w:t>
      </w:r>
      <w:r w:rsidR="00870839">
        <w:rPr>
          <w:sz w:val="24"/>
        </w:rPr>
        <w:t xml:space="preserve"> débute </w:t>
      </w:r>
      <w:r w:rsidR="003C74B6">
        <w:rPr>
          <w:sz w:val="24"/>
        </w:rPr>
        <w:t>sur un chemin viticole, offrant une belle vue aérienne du bourg.</w:t>
      </w:r>
      <w:r w:rsidR="008371BB">
        <w:rPr>
          <w:sz w:val="24"/>
        </w:rPr>
        <w:t xml:space="preserve"> </w:t>
      </w:r>
    </w:p>
    <w:p w14:paraId="37442B63" w14:textId="77777777" w:rsidR="008371BB" w:rsidRDefault="008371BB" w:rsidP="00483870">
      <w:pPr>
        <w:pStyle w:val="Paragraphedeliste"/>
        <w:ind w:left="0"/>
        <w:jc w:val="both"/>
        <w:rPr>
          <w:sz w:val="24"/>
        </w:rPr>
      </w:pPr>
    </w:p>
    <w:p w14:paraId="4D41546C" w14:textId="7585E9E6" w:rsidR="00341E9B" w:rsidRDefault="008371BB" w:rsidP="00483870">
      <w:pPr>
        <w:pStyle w:val="Paragraphedeliste"/>
        <w:ind w:left="0"/>
        <w:jc w:val="both"/>
        <w:rPr>
          <w:sz w:val="24"/>
        </w:rPr>
      </w:pPr>
      <w:r>
        <w:rPr>
          <w:sz w:val="24"/>
        </w:rPr>
        <w:t xml:space="preserve">Il </w:t>
      </w:r>
      <w:r w:rsidR="00CF7A5D">
        <w:rPr>
          <w:sz w:val="24"/>
        </w:rPr>
        <w:t>courre</w:t>
      </w:r>
      <w:r>
        <w:rPr>
          <w:sz w:val="24"/>
        </w:rPr>
        <w:t xml:space="preserve"> </w:t>
      </w:r>
      <w:r w:rsidR="00CF7A5D">
        <w:rPr>
          <w:sz w:val="24"/>
        </w:rPr>
        <w:t>longuement</w:t>
      </w:r>
      <w:r>
        <w:rPr>
          <w:sz w:val="24"/>
        </w:rPr>
        <w:t xml:space="preserve"> à travers vignes et bois en s’élevant peu à peu pour arriver au Rocher du Jugement.</w:t>
      </w:r>
      <w:r w:rsidR="00220EBA">
        <w:rPr>
          <w:sz w:val="24"/>
        </w:rPr>
        <w:t xml:space="preserve"> Nous traverso</w:t>
      </w:r>
      <w:r w:rsidR="00AC36B1">
        <w:rPr>
          <w:sz w:val="24"/>
        </w:rPr>
        <w:t>ns</w:t>
      </w:r>
      <w:r w:rsidR="00B86EA8">
        <w:rPr>
          <w:sz w:val="24"/>
        </w:rPr>
        <w:t xml:space="preserve"> ensuite</w:t>
      </w:r>
      <w:r w:rsidR="00AC36B1">
        <w:rPr>
          <w:sz w:val="24"/>
        </w:rPr>
        <w:t xml:space="preserve"> une belle forêt peuplée de sujets</w:t>
      </w:r>
      <w:r w:rsidR="00220EBA">
        <w:rPr>
          <w:sz w:val="24"/>
        </w:rPr>
        <w:t xml:space="preserve"> remarquables</w:t>
      </w:r>
      <w:r w:rsidR="006D55D4">
        <w:rPr>
          <w:sz w:val="24"/>
        </w:rPr>
        <w:t>.</w:t>
      </w:r>
    </w:p>
    <w:p w14:paraId="1B3B30D0" w14:textId="77777777" w:rsidR="00BE4684" w:rsidRDefault="00BE4684" w:rsidP="00483870">
      <w:pPr>
        <w:pStyle w:val="Paragraphedeliste"/>
        <w:ind w:left="0"/>
        <w:jc w:val="both"/>
        <w:rPr>
          <w:sz w:val="24"/>
        </w:rPr>
      </w:pPr>
    </w:p>
    <w:p w14:paraId="712A34D4" w14:textId="1E95F64F" w:rsidR="00AC36B1" w:rsidRDefault="006D55D4" w:rsidP="00483870">
      <w:pPr>
        <w:pStyle w:val="Paragraphedeliste"/>
        <w:ind w:left="0"/>
        <w:jc w:val="both"/>
        <w:rPr>
          <w:sz w:val="24"/>
        </w:rPr>
      </w:pPr>
      <w:r w:rsidRPr="00870839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A30F54E" wp14:editId="6576205B">
            <wp:simplePos x="0" y="0"/>
            <wp:positionH relativeFrom="margin">
              <wp:align>right</wp:align>
            </wp:positionH>
            <wp:positionV relativeFrom="paragraph">
              <wp:posOffset>926465</wp:posOffset>
            </wp:positionV>
            <wp:extent cx="3128645" cy="2346325"/>
            <wp:effectExtent l="0" t="8890" r="5715" b="5715"/>
            <wp:wrapSquare wrapText="bothSides"/>
            <wp:docPr id="4" name="Image 4" descr="C:\Users\germain\Documents\Data base\Affaires courantes\Germain\C.V. Ste Croix aux Mines\Photos\Barr Landsberg\20220224_12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main\Documents\Data base\Affaires courantes\Germain\C.V. Ste Croix aux Mines\Photos\Barr Landsberg\20220224_121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81" w:rsidRPr="00AC36B1"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28F3F28C" wp14:editId="205D0A1C">
            <wp:simplePos x="0" y="0"/>
            <wp:positionH relativeFrom="margin">
              <wp:posOffset>0</wp:posOffset>
            </wp:positionH>
            <wp:positionV relativeFrom="paragraph">
              <wp:posOffset>1348105</wp:posOffset>
            </wp:positionV>
            <wp:extent cx="3351530" cy="2514600"/>
            <wp:effectExtent l="0" t="0" r="1270" b="0"/>
            <wp:wrapSquare wrapText="bothSides"/>
            <wp:docPr id="8" name="Image 8" descr="C:\Users\germain\Documents\Data base\Affaires courantes\Germain\C.V. Ste Croix aux Mines\Photos\Barr Landsberg\20220224_12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main\Documents\Data base\Affaires courantes\Germain\C.V. Ste Croix aux Mines\Photos\Barr Landsberg\20220224_124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15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6B1">
        <w:rPr>
          <w:sz w:val="24"/>
        </w:rPr>
        <w:t>Peu à peu, après avoir traversé la ro</w:t>
      </w:r>
      <w:r w:rsidR="00834EF3">
        <w:rPr>
          <w:sz w:val="24"/>
        </w:rPr>
        <w:t>ute, menant au</w:t>
      </w:r>
      <w:r w:rsidR="00624D81">
        <w:rPr>
          <w:sz w:val="24"/>
        </w:rPr>
        <w:t xml:space="preserve"> </w:t>
      </w:r>
      <w:r w:rsidR="00AC36B1">
        <w:rPr>
          <w:sz w:val="24"/>
        </w:rPr>
        <w:t>Mt Ste Odile</w:t>
      </w:r>
      <w:r w:rsidR="00834EF3">
        <w:rPr>
          <w:sz w:val="24"/>
        </w:rPr>
        <w:t>,</w:t>
      </w:r>
      <w:r w:rsidR="00AC36B1">
        <w:rPr>
          <w:sz w:val="24"/>
        </w:rPr>
        <w:t xml:space="preserve"> le sentier se raidit </w:t>
      </w:r>
      <w:r w:rsidR="00F5752B">
        <w:rPr>
          <w:sz w:val="24"/>
        </w:rPr>
        <w:t>et au bout d’un bel effort, le rocher du</w:t>
      </w:r>
      <w:r w:rsidR="00624D81">
        <w:rPr>
          <w:sz w:val="24"/>
        </w:rPr>
        <w:t xml:space="preserve"> sommet du</w:t>
      </w:r>
      <w:r w:rsidR="00F5752B">
        <w:rPr>
          <w:sz w:val="24"/>
        </w:rPr>
        <w:t xml:space="preserve"> </w:t>
      </w:r>
      <w:proofErr w:type="spellStart"/>
      <w:r w:rsidR="00F5752B">
        <w:rPr>
          <w:sz w:val="24"/>
        </w:rPr>
        <w:t>Kienberg</w:t>
      </w:r>
      <w:proofErr w:type="spellEnd"/>
      <w:r w:rsidR="00F5752B">
        <w:rPr>
          <w:sz w:val="24"/>
        </w:rPr>
        <w:t>, point culminant de la randonnée se dresse au-dessus de nos têtes. Il offre une belle vue sur les sommets de l’</w:t>
      </w:r>
      <w:proofErr w:type="spellStart"/>
      <w:r w:rsidR="00F5752B">
        <w:rPr>
          <w:sz w:val="24"/>
        </w:rPr>
        <w:t>Ungersberg</w:t>
      </w:r>
      <w:proofErr w:type="spellEnd"/>
      <w:r w:rsidR="00F5752B">
        <w:rPr>
          <w:sz w:val="24"/>
        </w:rPr>
        <w:t xml:space="preserve"> et </w:t>
      </w:r>
      <w:r w:rsidR="00C12F73">
        <w:rPr>
          <w:sz w:val="24"/>
        </w:rPr>
        <w:t>au loin</w:t>
      </w:r>
      <w:r w:rsidR="00F5752B">
        <w:rPr>
          <w:sz w:val="24"/>
        </w:rPr>
        <w:t xml:space="preserve"> le H</w:t>
      </w:r>
      <w:r w:rsidR="00CF7A5D">
        <w:rPr>
          <w:sz w:val="24"/>
        </w:rPr>
        <w:t>au</w:t>
      </w:r>
      <w:r w:rsidR="00F5752B">
        <w:rPr>
          <w:sz w:val="24"/>
        </w:rPr>
        <w:t xml:space="preserve">t Koenigsbourg.  </w:t>
      </w:r>
    </w:p>
    <w:p w14:paraId="6F5B25C3" w14:textId="1BBB9BE1" w:rsidR="00EF61F9" w:rsidRDefault="00CF7A5D" w:rsidP="00483870">
      <w:pPr>
        <w:pStyle w:val="Paragraphedeliste"/>
        <w:ind w:left="0"/>
        <w:jc w:val="both"/>
        <w:rPr>
          <w:sz w:val="24"/>
        </w:rPr>
      </w:pPr>
      <w:r w:rsidRPr="00870839">
        <w:rPr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6A01C78" wp14:editId="6A4A2383">
            <wp:simplePos x="0" y="0"/>
            <wp:positionH relativeFrom="margin">
              <wp:posOffset>3086100</wp:posOffset>
            </wp:positionH>
            <wp:positionV relativeFrom="margin">
              <wp:posOffset>3810</wp:posOffset>
            </wp:positionV>
            <wp:extent cx="3338195" cy="2505075"/>
            <wp:effectExtent l="0" t="0" r="0" b="9525"/>
            <wp:wrapSquare wrapText="bothSides"/>
            <wp:docPr id="5" name="Image 5" descr="C:\Users\germain\Documents\Data base\Affaires courantes\Germain\C.V. Ste Croix aux Mines\Photos\Barr Landsberg\20220224_14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main\Documents\Data base\Affaires courantes\Germain\C.V. Ste Croix aux Mines\Photos\Barr Landsberg\20220224_142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81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F3">
        <w:rPr>
          <w:sz w:val="24"/>
        </w:rPr>
        <w:t>Nous redescendons (t</w:t>
      </w:r>
      <w:r w:rsidR="00EF61F9">
        <w:rPr>
          <w:sz w:val="24"/>
        </w:rPr>
        <w:t>r</w:t>
      </w:r>
      <w:r w:rsidR="00834EF3">
        <w:rPr>
          <w:sz w:val="24"/>
        </w:rPr>
        <w:t>iangle bleu</w:t>
      </w:r>
      <w:r w:rsidR="00EF61F9">
        <w:rPr>
          <w:sz w:val="24"/>
        </w:rPr>
        <w:t xml:space="preserve">) au col du </w:t>
      </w:r>
      <w:proofErr w:type="spellStart"/>
      <w:r w:rsidR="00EF61F9">
        <w:rPr>
          <w:sz w:val="24"/>
        </w:rPr>
        <w:t>Kienberg</w:t>
      </w:r>
      <w:proofErr w:type="spellEnd"/>
      <w:r w:rsidR="00EF61F9">
        <w:rPr>
          <w:sz w:val="24"/>
        </w:rPr>
        <w:t xml:space="preserve">, longeons la route jusqu’au carrefour de la </w:t>
      </w:r>
      <w:proofErr w:type="spellStart"/>
      <w:r w:rsidR="00EF61F9">
        <w:rPr>
          <w:sz w:val="24"/>
        </w:rPr>
        <w:t>Bloss</w:t>
      </w:r>
      <w:proofErr w:type="spellEnd"/>
      <w:r w:rsidR="00EF61F9">
        <w:rPr>
          <w:sz w:val="24"/>
        </w:rPr>
        <w:t xml:space="preserve">. </w:t>
      </w:r>
    </w:p>
    <w:p w14:paraId="09624FA0" w14:textId="4B0303CD" w:rsidR="00AF6729" w:rsidRDefault="00C12F73" w:rsidP="00483870">
      <w:pPr>
        <w:pStyle w:val="Paragraphedeliste"/>
        <w:ind w:left="0"/>
        <w:jc w:val="both"/>
        <w:rPr>
          <w:sz w:val="24"/>
        </w:rPr>
      </w:pPr>
      <w:r w:rsidRPr="00AF6729">
        <w:rPr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63C8665" wp14:editId="4DB59C59">
            <wp:simplePos x="0" y="0"/>
            <wp:positionH relativeFrom="margin">
              <wp:align>left</wp:align>
            </wp:positionH>
            <wp:positionV relativeFrom="paragraph">
              <wp:posOffset>3726180</wp:posOffset>
            </wp:positionV>
            <wp:extent cx="4015105" cy="3011170"/>
            <wp:effectExtent l="6668" t="0" r="0" b="0"/>
            <wp:wrapThrough wrapText="bothSides">
              <wp:wrapPolygon edited="0">
                <wp:start x="36" y="21648"/>
                <wp:lineTo x="21352" y="21648"/>
                <wp:lineTo x="21352" y="194"/>
                <wp:lineTo x="36" y="194"/>
                <wp:lineTo x="36" y="21648"/>
              </wp:wrapPolygon>
            </wp:wrapThrough>
            <wp:docPr id="12" name="Image 12" descr="C:\Users\germain\Documents\Data base\Affaires courantes\Germain\C.V. Ste Croix aux Mines\Photos\Barr Landsberg\20220224_15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main\Documents\Data base\Affaires courantes\Germain\C.V. Ste Croix aux Mines\Photos\Barr Landsberg\20220224_151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232" r="-1566" b="-232"/>
                    <a:stretch/>
                  </pic:blipFill>
                  <pic:spPr bwMode="auto">
                    <a:xfrm rot="5400000">
                      <a:off x="0" y="0"/>
                      <a:ext cx="40151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5D" w:rsidRPr="00EA6E34"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173B3B19" wp14:editId="3C622657">
            <wp:simplePos x="0" y="0"/>
            <wp:positionH relativeFrom="column">
              <wp:posOffset>3084830</wp:posOffset>
            </wp:positionH>
            <wp:positionV relativeFrom="paragraph">
              <wp:posOffset>1953895</wp:posOffset>
            </wp:positionV>
            <wp:extent cx="3319780" cy="2491740"/>
            <wp:effectExtent l="0" t="0" r="0" b="3810"/>
            <wp:wrapSquare wrapText="bothSides"/>
            <wp:docPr id="10" name="Image 10" descr="C:\Users\germain\Documents\Data base\Affaires courantes\Germain\C.V. Ste Croix aux Mines\Photos\Barr Landsberg\20220224_15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main\Documents\Data base\Affaires courantes\Germain\C.V. Ste Croix aux Mines\Photos\Barr Landsberg\20220224_151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97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5D" w:rsidRPr="00EA6E34"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5F2BF034" wp14:editId="3985C80E">
            <wp:simplePos x="0" y="0"/>
            <wp:positionH relativeFrom="margin">
              <wp:align>left</wp:align>
            </wp:positionH>
            <wp:positionV relativeFrom="paragraph">
              <wp:posOffset>898525</wp:posOffset>
            </wp:positionV>
            <wp:extent cx="3016250" cy="2263140"/>
            <wp:effectExtent l="0" t="0" r="0" b="3810"/>
            <wp:wrapSquare wrapText="bothSides"/>
            <wp:docPr id="9" name="Image 9" descr="C:\Users\germain\Documents\Data base\Affaires courantes\Germain\C.V. Ste Croix aux Mines\Photos\Barr Landsberg\20220224_15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main\Documents\Data base\Affaires courantes\Germain\C.V. Ste Croix aux Mines\Photos\Barr Landsberg\20220224_151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625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F9">
        <w:rPr>
          <w:sz w:val="24"/>
        </w:rPr>
        <w:t>Le GR5 nous conduit</w:t>
      </w:r>
      <w:r w:rsidR="00EA6E34">
        <w:rPr>
          <w:sz w:val="24"/>
        </w:rPr>
        <w:t xml:space="preserve"> au sympathique Kiosque </w:t>
      </w:r>
      <w:proofErr w:type="spellStart"/>
      <w:r w:rsidR="00EA6E34">
        <w:rPr>
          <w:sz w:val="24"/>
        </w:rPr>
        <w:t>Jadelot</w:t>
      </w:r>
      <w:proofErr w:type="spellEnd"/>
      <w:r w:rsidR="00EA6E34">
        <w:rPr>
          <w:sz w:val="24"/>
        </w:rPr>
        <w:t xml:space="preserve">, puis descend pour traverser la D109 et plonger rapidement vers le château du </w:t>
      </w:r>
      <w:proofErr w:type="spellStart"/>
      <w:r w:rsidR="00EA6E34">
        <w:rPr>
          <w:sz w:val="24"/>
        </w:rPr>
        <w:t>Landberg</w:t>
      </w:r>
      <w:proofErr w:type="spellEnd"/>
      <w:r w:rsidR="00EA6E34">
        <w:rPr>
          <w:sz w:val="24"/>
        </w:rPr>
        <w:t>.</w:t>
      </w:r>
      <w:r w:rsidR="00CF7A5D">
        <w:rPr>
          <w:sz w:val="24"/>
        </w:rPr>
        <w:t xml:space="preserve"> </w:t>
      </w:r>
    </w:p>
    <w:p w14:paraId="1B955211" w14:textId="7333D414" w:rsidR="00F87B07" w:rsidRDefault="00F87B07" w:rsidP="00483870">
      <w:pPr>
        <w:pStyle w:val="Paragraphedeliste"/>
        <w:ind w:left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3B75FFC7" w14:textId="41894AAF" w:rsidR="00CF7A5D" w:rsidRDefault="00CF7A5D" w:rsidP="00C12F73">
      <w:pPr>
        <w:pStyle w:val="Paragraphedeliste"/>
        <w:ind w:left="0"/>
        <w:jc w:val="both"/>
        <w:rPr>
          <w:sz w:val="24"/>
        </w:rPr>
      </w:pPr>
      <w:r>
        <w:rPr>
          <w:sz w:val="24"/>
        </w:rPr>
        <w:t>Ce dernier</w:t>
      </w:r>
      <w:r w:rsidR="00AF6729">
        <w:rPr>
          <w:sz w:val="24"/>
        </w:rPr>
        <w:t xml:space="preserve"> </w:t>
      </w:r>
      <w:r w:rsidR="00F87B07">
        <w:rPr>
          <w:sz w:val="24"/>
        </w:rPr>
        <w:t xml:space="preserve">a été érigé par le chevalier Conrad de </w:t>
      </w:r>
      <w:proofErr w:type="spellStart"/>
      <w:r w:rsidR="00F87B07">
        <w:rPr>
          <w:sz w:val="24"/>
        </w:rPr>
        <w:t>Vinhege</w:t>
      </w:r>
      <w:proofErr w:type="spellEnd"/>
      <w:r w:rsidR="00F87B07">
        <w:rPr>
          <w:sz w:val="24"/>
        </w:rPr>
        <w:t>, pour renforcer</w:t>
      </w:r>
      <w:r w:rsidR="002A0E36">
        <w:rPr>
          <w:sz w:val="24"/>
        </w:rPr>
        <w:t xml:space="preserve"> et sécuriser</w:t>
      </w:r>
      <w:r w:rsidR="00F87B07">
        <w:rPr>
          <w:sz w:val="24"/>
        </w:rPr>
        <w:t xml:space="preserve"> les Abbayes de </w:t>
      </w:r>
      <w:proofErr w:type="spellStart"/>
      <w:r w:rsidR="00F87B07">
        <w:rPr>
          <w:sz w:val="24"/>
        </w:rPr>
        <w:t>Hohenbourg</w:t>
      </w:r>
      <w:proofErr w:type="spellEnd"/>
      <w:r w:rsidR="00F87B07">
        <w:rPr>
          <w:sz w:val="24"/>
        </w:rPr>
        <w:t xml:space="preserve">, </w:t>
      </w:r>
      <w:proofErr w:type="spellStart"/>
      <w:r w:rsidR="00F87B07">
        <w:rPr>
          <w:sz w:val="24"/>
        </w:rPr>
        <w:t>Niedermunster</w:t>
      </w:r>
      <w:proofErr w:type="spellEnd"/>
      <w:r w:rsidR="00F87B07">
        <w:rPr>
          <w:sz w:val="24"/>
        </w:rPr>
        <w:t xml:space="preserve"> et Andlau</w:t>
      </w:r>
      <w:r>
        <w:rPr>
          <w:sz w:val="24"/>
        </w:rPr>
        <w:t xml:space="preserve">. </w:t>
      </w:r>
      <w:r w:rsidR="00F87B07">
        <w:rPr>
          <w:sz w:val="24"/>
        </w:rPr>
        <w:t>Il est constitué d’un haut donjon carré et</w:t>
      </w:r>
      <w:r w:rsidR="006339F0">
        <w:rPr>
          <w:sz w:val="24"/>
        </w:rPr>
        <w:t xml:space="preserve"> d’un</w:t>
      </w:r>
      <w:r w:rsidR="00C46447">
        <w:rPr>
          <w:sz w:val="24"/>
        </w:rPr>
        <w:t xml:space="preserve"> magnifique </w:t>
      </w:r>
      <w:r>
        <w:rPr>
          <w:sz w:val="24"/>
        </w:rPr>
        <w:t>pa</w:t>
      </w:r>
      <w:r w:rsidR="00C46447">
        <w:rPr>
          <w:sz w:val="24"/>
        </w:rPr>
        <w:t xml:space="preserve">lais roman. Un splendide oriel orne une </w:t>
      </w:r>
      <w:proofErr w:type="gramStart"/>
      <w:r w:rsidR="00C46447">
        <w:rPr>
          <w:sz w:val="24"/>
        </w:rPr>
        <w:t xml:space="preserve">des </w:t>
      </w:r>
      <w:r w:rsidR="00F87B07">
        <w:rPr>
          <w:sz w:val="24"/>
        </w:rPr>
        <w:t xml:space="preserve"> façade</w:t>
      </w:r>
      <w:r w:rsidR="00C46447">
        <w:rPr>
          <w:sz w:val="24"/>
        </w:rPr>
        <w:t>s</w:t>
      </w:r>
      <w:proofErr w:type="gramEnd"/>
      <w:r w:rsidR="00F87B07">
        <w:rPr>
          <w:sz w:val="24"/>
        </w:rPr>
        <w:t>.</w:t>
      </w:r>
      <w:r>
        <w:rPr>
          <w:sz w:val="24"/>
        </w:rPr>
        <w:t xml:space="preserve"> </w:t>
      </w:r>
    </w:p>
    <w:p w14:paraId="0982ECD8" w14:textId="4F1032B4" w:rsidR="00F87B07" w:rsidRDefault="00F87B07" w:rsidP="00C12F73">
      <w:pPr>
        <w:pStyle w:val="Paragraphedeliste"/>
        <w:ind w:left="0"/>
        <w:jc w:val="both"/>
        <w:rPr>
          <w:sz w:val="24"/>
        </w:rPr>
      </w:pPr>
      <w:r>
        <w:rPr>
          <w:sz w:val="24"/>
        </w:rPr>
        <w:t>Il sera remanié au 15</w:t>
      </w:r>
      <w:r w:rsidRPr="00F87B07">
        <w:rPr>
          <w:sz w:val="24"/>
          <w:vertAlign w:val="superscript"/>
        </w:rPr>
        <w:t>ème</w:t>
      </w:r>
      <w:r>
        <w:rPr>
          <w:sz w:val="24"/>
        </w:rPr>
        <w:t xml:space="preserve"> siècle pour accueillir les armes à feu. </w:t>
      </w:r>
    </w:p>
    <w:p w14:paraId="4B1F9508" w14:textId="3FEAF68F" w:rsidR="007219E0" w:rsidRDefault="00294FBD" w:rsidP="00C12F73">
      <w:pPr>
        <w:pStyle w:val="Paragraphedeliste"/>
        <w:ind w:left="0"/>
        <w:jc w:val="both"/>
        <w:rPr>
          <w:sz w:val="24"/>
        </w:rPr>
      </w:pPr>
      <w:r>
        <w:rPr>
          <w:sz w:val="24"/>
        </w:rPr>
        <w:t xml:space="preserve">Le circuit, passe (triangle rouge) à proximité du rocher </w:t>
      </w:r>
      <w:proofErr w:type="spellStart"/>
      <w:r>
        <w:rPr>
          <w:sz w:val="24"/>
        </w:rPr>
        <w:t>Herrade</w:t>
      </w:r>
      <w:proofErr w:type="spellEnd"/>
      <w:r>
        <w:rPr>
          <w:sz w:val="24"/>
        </w:rPr>
        <w:t xml:space="preserve">, vers la </w:t>
      </w:r>
      <w:r w:rsidR="00C12F73">
        <w:rPr>
          <w:sz w:val="24"/>
        </w:rPr>
        <w:t>F</w:t>
      </w:r>
      <w:r>
        <w:rPr>
          <w:sz w:val="24"/>
        </w:rPr>
        <w:t xml:space="preserve">erme </w:t>
      </w:r>
      <w:r w:rsidR="00C12F73">
        <w:rPr>
          <w:sz w:val="24"/>
        </w:rPr>
        <w:t>A</w:t>
      </w:r>
      <w:r>
        <w:rPr>
          <w:sz w:val="24"/>
        </w:rPr>
        <w:t xml:space="preserve">uberge </w:t>
      </w:r>
      <w:proofErr w:type="spellStart"/>
      <w:r>
        <w:rPr>
          <w:sz w:val="24"/>
        </w:rPr>
        <w:t>Moenkalb</w:t>
      </w:r>
      <w:proofErr w:type="spellEnd"/>
      <w:r w:rsidR="0058659F">
        <w:rPr>
          <w:sz w:val="24"/>
        </w:rPr>
        <w:t>, puis (anneau jaune)</w:t>
      </w:r>
      <w:r w:rsidR="002A0E36">
        <w:rPr>
          <w:sz w:val="24"/>
        </w:rPr>
        <w:t xml:space="preserve"> et </w:t>
      </w:r>
      <w:r w:rsidR="00C12F73">
        <w:rPr>
          <w:sz w:val="24"/>
        </w:rPr>
        <w:t>pour finir le GR5 jusqu’à l’arrivée.</w:t>
      </w:r>
    </w:p>
    <w:p w14:paraId="3401A484" w14:textId="5CF2A156" w:rsidR="00C12F73" w:rsidRDefault="00C12F73" w:rsidP="00C12F73">
      <w:pPr>
        <w:pStyle w:val="Paragraphedeliste"/>
        <w:ind w:left="0"/>
        <w:jc w:val="both"/>
        <w:rPr>
          <w:sz w:val="24"/>
        </w:rPr>
      </w:pPr>
    </w:p>
    <w:p w14:paraId="2A0881F4" w14:textId="77777777" w:rsidR="00C12F73" w:rsidRDefault="00C12F73" w:rsidP="00C12F73">
      <w:pPr>
        <w:pStyle w:val="Paragraphedeliste"/>
        <w:ind w:left="0"/>
        <w:jc w:val="both"/>
        <w:rPr>
          <w:sz w:val="24"/>
        </w:rPr>
      </w:pPr>
    </w:p>
    <w:p w14:paraId="57C4B659" w14:textId="77777777" w:rsidR="00C12F73" w:rsidRDefault="00C12F73" w:rsidP="00C12F73">
      <w:pPr>
        <w:pStyle w:val="Paragraphedeliste"/>
        <w:ind w:left="0"/>
        <w:jc w:val="both"/>
        <w:rPr>
          <w:sz w:val="24"/>
        </w:rPr>
      </w:pPr>
    </w:p>
    <w:p w14:paraId="453717C4" w14:textId="77777777" w:rsidR="00C12F73" w:rsidRDefault="00C12F73" w:rsidP="00C12F73">
      <w:pPr>
        <w:pStyle w:val="Paragraphedeliste"/>
        <w:ind w:left="0"/>
        <w:jc w:val="both"/>
        <w:rPr>
          <w:sz w:val="24"/>
        </w:rPr>
      </w:pPr>
    </w:p>
    <w:p w14:paraId="6324579A" w14:textId="309452BE" w:rsidR="00C12F73" w:rsidRDefault="00C12F73" w:rsidP="00C12F73">
      <w:pPr>
        <w:pStyle w:val="Paragraphedeliste"/>
        <w:ind w:left="0"/>
        <w:jc w:val="both"/>
        <w:rPr>
          <w:sz w:val="24"/>
        </w:rPr>
      </w:pPr>
      <w:r w:rsidRPr="007219E0">
        <w:rPr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6331A148" wp14:editId="7315AB1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760720" cy="593344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F7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338D" w14:textId="77777777" w:rsidR="002170BC" w:rsidRDefault="002170BC" w:rsidP="00603DE3">
      <w:pPr>
        <w:spacing w:after="0" w:line="240" w:lineRule="auto"/>
      </w:pPr>
      <w:r>
        <w:separator/>
      </w:r>
    </w:p>
  </w:endnote>
  <w:endnote w:type="continuationSeparator" w:id="0">
    <w:p w14:paraId="62E52C3D" w14:textId="77777777" w:rsidR="002170BC" w:rsidRDefault="002170BC" w:rsidP="006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F390" w14:textId="77777777" w:rsidR="002170BC" w:rsidRDefault="002170BC" w:rsidP="00603DE3">
      <w:pPr>
        <w:spacing w:after="0" w:line="240" w:lineRule="auto"/>
      </w:pPr>
      <w:r>
        <w:separator/>
      </w:r>
    </w:p>
  </w:footnote>
  <w:footnote w:type="continuationSeparator" w:id="0">
    <w:p w14:paraId="0D7A19EB" w14:textId="77777777" w:rsidR="002170BC" w:rsidRDefault="002170BC" w:rsidP="0060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E6A" w14:textId="77777777" w:rsidR="00CF0875" w:rsidRPr="004560EB" w:rsidRDefault="00CF0875" w:rsidP="00603DE3">
    <w:pPr>
      <w:pStyle w:val="En-tte"/>
      <w:jc w:val="center"/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4560EB">
      <w:rPr>
        <w:noProof/>
        <w:color w:val="990000"/>
        <w:lang w:eastAsia="fr-FR"/>
      </w:rPr>
      <w:drawing>
        <wp:anchor distT="0" distB="0" distL="114300" distR="114300" simplePos="0" relativeHeight="251658240" behindDoc="1" locked="0" layoutInCell="1" allowOverlap="1" wp14:anchorId="71BBC04E" wp14:editId="4ACD5317">
          <wp:simplePos x="0" y="0"/>
          <wp:positionH relativeFrom="margin">
            <wp:posOffset>-766445</wp:posOffset>
          </wp:positionH>
          <wp:positionV relativeFrom="page">
            <wp:posOffset>457200</wp:posOffset>
          </wp:positionV>
          <wp:extent cx="2066290" cy="842010"/>
          <wp:effectExtent l="0" t="0" r="0" b="0"/>
          <wp:wrapTight wrapText="bothSides">
            <wp:wrapPolygon edited="0">
              <wp:start x="0" y="0"/>
              <wp:lineTo x="0" y="21014"/>
              <wp:lineTo x="21308" y="21014"/>
              <wp:lineTo x="21308" y="0"/>
              <wp:lineTo x="0" y="0"/>
            </wp:wrapPolygon>
          </wp:wrapTight>
          <wp:docPr id="3" name="Image 3" descr="C:\Users\germain\Downloads\LOGO CLUB VOSGIEN COULEUR - JPEG CMJN 300 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main\Downloads\LOGO CLUB VOSGIEN COULEUR - JPEG CMJN 300 PP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0EB"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CLUB VOSGIEN de Ste CROIX aux MINES</w:t>
    </w:r>
  </w:p>
  <w:p w14:paraId="23C0026C" w14:textId="77777777" w:rsidR="00CF0875" w:rsidRDefault="00CF0875" w:rsidP="00253747">
    <w:pPr>
      <w:pStyle w:val="En-tte"/>
      <w:jc w:val="center"/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4560EB"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PROGRAMME PREVISIONNEL </w:t>
    </w:r>
  </w:p>
  <w:p w14:paraId="1829C1E1" w14:textId="498ACCD8" w:rsidR="00CF0875" w:rsidRPr="004560EB" w:rsidRDefault="00CF0875" w:rsidP="00253747">
    <w:pPr>
      <w:pStyle w:val="En-tte"/>
      <w:jc w:val="center"/>
      <w:rPr>
        <w:color w:val="990000"/>
      </w:rPr>
    </w:pPr>
    <w:r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Des </w:t>
    </w:r>
    <w:r w:rsidRPr="004560EB"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RANDONNEES 202</w:t>
    </w:r>
    <w:r w:rsidR="005319A7">
      <w:rPr>
        <w:b/>
        <w:color w:val="990000"/>
        <w:sz w:val="4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3</w:t>
    </w:r>
  </w:p>
  <w:p w14:paraId="14FF83A5" w14:textId="77777777" w:rsidR="00CF0875" w:rsidRPr="00603DE3" w:rsidRDefault="00CF0875" w:rsidP="00603D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pt;height:10.8pt" o:bullet="t">
        <v:imagedata r:id="rId1" o:title="msoE28E"/>
      </v:shape>
    </w:pict>
  </w:numPicBullet>
  <w:abstractNum w:abstractNumId="0" w15:restartNumberingAfterBreak="0">
    <w:nsid w:val="13054E1B"/>
    <w:multiLevelType w:val="hybridMultilevel"/>
    <w:tmpl w:val="544C6C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46D7"/>
    <w:multiLevelType w:val="hybridMultilevel"/>
    <w:tmpl w:val="9AF651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62B"/>
    <w:multiLevelType w:val="hybridMultilevel"/>
    <w:tmpl w:val="725816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D7489"/>
    <w:multiLevelType w:val="hybridMultilevel"/>
    <w:tmpl w:val="306C2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7772">
    <w:abstractNumId w:val="1"/>
  </w:num>
  <w:num w:numId="2" w16cid:durableId="2055881482">
    <w:abstractNumId w:val="2"/>
  </w:num>
  <w:num w:numId="3" w16cid:durableId="1390229712">
    <w:abstractNumId w:val="3"/>
  </w:num>
  <w:num w:numId="4" w16cid:durableId="6186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81"/>
    <w:rsid w:val="000127DF"/>
    <w:rsid w:val="00027C55"/>
    <w:rsid w:val="00050185"/>
    <w:rsid w:val="00070C5F"/>
    <w:rsid w:val="00080198"/>
    <w:rsid w:val="00094B6D"/>
    <w:rsid w:val="001032A1"/>
    <w:rsid w:val="00123006"/>
    <w:rsid w:val="00182DB9"/>
    <w:rsid w:val="001B543E"/>
    <w:rsid w:val="001C3852"/>
    <w:rsid w:val="001C7E9C"/>
    <w:rsid w:val="001D5729"/>
    <w:rsid w:val="002170BC"/>
    <w:rsid w:val="00220EBA"/>
    <w:rsid w:val="00235B5B"/>
    <w:rsid w:val="00253747"/>
    <w:rsid w:val="00255999"/>
    <w:rsid w:val="00287446"/>
    <w:rsid w:val="002941AF"/>
    <w:rsid w:val="00294FBD"/>
    <w:rsid w:val="002A0E36"/>
    <w:rsid w:val="002A41A6"/>
    <w:rsid w:val="002B01FC"/>
    <w:rsid w:val="002B6D18"/>
    <w:rsid w:val="002F3C5E"/>
    <w:rsid w:val="00322E99"/>
    <w:rsid w:val="00341E9B"/>
    <w:rsid w:val="00342368"/>
    <w:rsid w:val="003572D0"/>
    <w:rsid w:val="00397DA1"/>
    <w:rsid w:val="003B052E"/>
    <w:rsid w:val="003C0C97"/>
    <w:rsid w:val="003C74B6"/>
    <w:rsid w:val="003E5B81"/>
    <w:rsid w:val="003F2B32"/>
    <w:rsid w:val="004050A0"/>
    <w:rsid w:val="00417413"/>
    <w:rsid w:val="0044073A"/>
    <w:rsid w:val="004543DD"/>
    <w:rsid w:val="004560EB"/>
    <w:rsid w:val="00476D71"/>
    <w:rsid w:val="00483870"/>
    <w:rsid w:val="00493798"/>
    <w:rsid w:val="004A000E"/>
    <w:rsid w:val="004F6089"/>
    <w:rsid w:val="005319A7"/>
    <w:rsid w:val="005353BA"/>
    <w:rsid w:val="005520F0"/>
    <w:rsid w:val="00566C18"/>
    <w:rsid w:val="0058659F"/>
    <w:rsid w:val="005913F1"/>
    <w:rsid w:val="005B7648"/>
    <w:rsid w:val="005F6B6B"/>
    <w:rsid w:val="00603DE3"/>
    <w:rsid w:val="00604074"/>
    <w:rsid w:val="00624D81"/>
    <w:rsid w:val="006339F0"/>
    <w:rsid w:val="00661887"/>
    <w:rsid w:val="006C4E13"/>
    <w:rsid w:val="006D55D4"/>
    <w:rsid w:val="006E40F4"/>
    <w:rsid w:val="007219E0"/>
    <w:rsid w:val="00742A1E"/>
    <w:rsid w:val="007679FD"/>
    <w:rsid w:val="0079544B"/>
    <w:rsid w:val="007D6C63"/>
    <w:rsid w:val="008200E8"/>
    <w:rsid w:val="00834EF3"/>
    <w:rsid w:val="008371BB"/>
    <w:rsid w:val="00870839"/>
    <w:rsid w:val="00887CA3"/>
    <w:rsid w:val="008A7515"/>
    <w:rsid w:val="008D115B"/>
    <w:rsid w:val="008E00FC"/>
    <w:rsid w:val="008F12ED"/>
    <w:rsid w:val="009366B3"/>
    <w:rsid w:val="00951E27"/>
    <w:rsid w:val="009670B7"/>
    <w:rsid w:val="00976093"/>
    <w:rsid w:val="009956AD"/>
    <w:rsid w:val="009A5106"/>
    <w:rsid w:val="009C37A4"/>
    <w:rsid w:val="009C7412"/>
    <w:rsid w:val="009D503F"/>
    <w:rsid w:val="009E608C"/>
    <w:rsid w:val="009F4758"/>
    <w:rsid w:val="00A42C25"/>
    <w:rsid w:val="00A61E65"/>
    <w:rsid w:val="00A759FB"/>
    <w:rsid w:val="00A820DB"/>
    <w:rsid w:val="00A97044"/>
    <w:rsid w:val="00AA0BDD"/>
    <w:rsid w:val="00AB107B"/>
    <w:rsid w:val="00AC36B1"/>
    <w:rsid w:val="00AF58D7"/>
    <w:rsid w:val="00AF6729"/>
    <w:rsid w:val="00B07317"/>
    <w:rsid w:val="00B17C63"/>
    <w:rsid w:val="00B21665"/>
    <w:rsid w:val="00B23C20"/>
    <w:rsid w:val="00B43467"/>
    <w:rsid w:val="00B46876"/>
    <w:rsid w:val="00B53A89"/>
    <w:rsid w:val="00B84858"/>
    <w:rsid w:val="00B86EA8"/>
    <w:rsid w:val="00BD429B"/>
    <w:rsid w:val="00BE4684"/>
    <w:rsid w:val="00C12F73"/>
    <w:rsid w:val="00C35201"/>
    <w:rsid w:val="00C46447"/>
    <w:rsid w:val="00C5268D"/>
    <w:rsid w:val="00C64492"/>
    <w:rsid w:val="00C7303A"/>
    <w:rsid w:val="00C7334F"/>
    <w:rsid w:val="00CC4EC7"/>
    <w:rsid w:val="00CF0875"/>
    <w:rsid w:val="00CF0DEA"/>
    <w:rsid w:val="00CF7A5D"/>
    <w:rsid w:val="00D04D69"/>
    <w:rsid w:val="00D108CC"/>
    <w:rsid w:val="00D4797C"/>
    <w:rsid w:val="00D56E3A"/>
    <w:rsid w:val="00D70FAC"/>
    <w:rsid w:val="00D802C6"/>
    <w:rsid w:val="00D83722"/>
    <w:rsid w:val="00DA27CE"/>
    <w:rsid w:val="00DA5667"/>
    <w:rsid w:val="00DB46FD"/>
    <w:rsid w:val="00E1064D"/>
    <w:rsid w:val="00E35C42"/>
    <w:rsid w:val="00E3799A"/>
    <w:rsid w:val="00E56DD2"/>
    <w:rsid w:val="00E730BD"/>
    <w:rsid w:val="00E96134"/>
    <w:rsid w:val="00EA00E5"/>
    <w:rsid w:val="00EA6E34"/>
    <w:rsid w:val="00EB765C"/>
    <w:rsid w:val="00ED0A0F"/>
    <w:rsid w:val="00ED1CF8"/>
    <w:rsid w:val="00EF4B56"/>
    <w:rsid w:val="00EF61F9"/>
    <w:rsid w:val="00F25609"/>
    <w:rsid w:val="00F5752B"/>
    <w:rsid w:val="00F66439"/>
    <w:rsid w:val="00F85044"/>
    <w:rsid w:val="00F87B07"/>
    <w:rsid w:val="00F97344"/>
    <w:rsid w:val="00FD6843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FBF0"/>
  <w15:chartTrackingRefBased/>
  <w15:docId w15:val="{4C5FBA1B-BB74-46A8-955C-E53A17A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5B81"/>
    <w:rPr>
      <w:color w:val="0000FF"/>
      <w:u w:val="single"/>
    </w:rPr>
  </w:style>
  <w:style w:type="paragraph" w:styleId="Sansinterligne">
    <w:name w:val="No Spacing"/>
    <w:uiPriority w:val="1"/>
    <w:qFormat/>
    <w:rsid w:val="003E5B8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0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DE3"/>
  </w:style>
  <w:style w:type="paragraph" w:styleId="Pieddepage">
    <w:name w:val="footer"/>
    <w:basedOn w:val="Normal"/>
    <w:link w:val="PieddepageCar"/>
    <w:uiPriority w:val="99"/>
    <w:unhideWhenUsed/>
    <w:rsid w:val="0060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DE3"/>
  </w:style>
  <w:style w:type="paragraph" w:styleId="Paragraphedeliste">
    <w:name w:val="List Paragraph"/>
    <w:basedOn w:val="Normal"/>
    <w:uiPriority w:val="34"/>
    <w:qFormat/>
    <w:rsid w:val="008F12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3F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733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3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3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3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34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0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45F9-5443-4DAD-A220-07C110AA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et Guy</dc:creator>
  <cp:keywords/>
  <dc:description/>
  <cp:lastModifiedBy>Germain WALCZAK</cp:lastModifiedBy>
  <cp:revision>26</cp:revision>
  <cp:lastPrinted>2021-12-05T10:52:00Z</cp:lastPrinted>
  <dcterms:created xsi:type="dcterms:W3CDTF">2022-02-25T13:27:00Z</dcterms:created>
  <dcterms:modified xsi:type="dcterms:W3CDTF">2023-03-03T12:21:00Z</dcterms:modified>
</cp:coreProperties>
</file>